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324510" w:rsidRDefault="007B4BE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7B4BE8">
        <w:rPr>
          <w:rFonts w:ascii="Segoe UI" w:hAnsi="Segoe UI" w:cs="Segoe UI"/>
          <w:b/>
          <w:sz w:val="32"/>
          <w:szCs w:val="24"/>
        </w:rPr>
        <w:t>Кадастровая палата ответила на вопросы жителей края</w:t>
      </w:r>
    </w:p>
    <w:p w:rsidR="002A1188" w:rsidRPr="002A1188" w:rsidRDefault="002A118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</w:p>
    <w:p w:rsidR="00324510" w:rsidRDefault="007B4BE8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  <w:r w:rsidRPr="007B4BE8">
        <w:rPr>
          <w:rFonts w:ascii="Segoe UI" w:eastAsia="Times New Roman" w:hAnsi="Segoe UI" w:cs="Segoe UI"/>
          <w:i/>
          <w:sz w:val="24"/>
          <w:lang w:eastAsia="ru-RU"/>
        </w:rPr>
        <w:t xml:space="preserve">Кадастровая палата по Краснодарскому краю подводит итоги </w:t>
      </w:r>
      <w:r w:rsidR="00520C13" w:rsidRPr="00520C13">
        <w:rPr>
          <w:rFonts w:ascii="Segoe UI" w:eastAsia="Times New Roman" w:hAnsi="Segoe UI" w:cs="Segoe UI"/>
          <w:i/>
          <w:sz w:val="24"/>
          <w:lang w:eastAsia="ru-RU"/>
        </w:rPr>
        <w:t xml:space="preserve">горячей линии </w:t>
      </w:r>
      <w:r w:rsidRPr="007B4BE8">
        <w:rPr>
          <w:rFonts w:ascii="Segoe UI" w:eastAsia="Times New Roman" w:hAnsi="Segoe UI" w:cs="Segoe UI"/>
          <w:i/>
          <w:sz w:val="24"/>
          <w:lang w:eastAsia="ru-RU"/>
        </w:rPr>
        <w:t>по вопросам сделок купли-продажи недвижимости.</w:t>
      </w:r>
    </w:p>
    <w:p w:rsidR="007B4BE8" w:rsidRPr="00EF4FAD" w:rsidRDefault="007B4BE8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4BE8" w:rsidRPr="007B4BE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26 апреля </w:t>
      </w:r>
      <w:r w:rsidR="00520C13" w:rsidRPr="00520C13">
        <w:rPr>
          <w:rFonts w:ascii="Segoe UI" w:hAnsi="Segoe UI" w:cs="Segoe UI"/>
          <w:b/>
          <w:noProof/>
          <w:sz w:val="24"/>
          <w:szCs w:val="24"/>
          <w:lang w:eastAsia="ru-RU"/>
        </w:rPr>
        <w:t>в ходе проведения горячей линии специалисты Кадастровой палаты по Краснодарскому краю ответили на вопросы граждан и помогли разобраться в вопросах, касающихся учета и регистрации собственности, а также сделок с недвижимостью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Федеральная кадастровая палата регулярно проводит «горячие линии» по вопросам купли-продажи недвижимости. Один из важнейших приоритетов в деятельности Краевой палаты – оказание консультационной помощи гражданам. </w:t>
      </w:r>
      <w:r w:rsidR="001854D9">
        <w:rPr>
          <w:rFonts w:ascii="Segoe UI" w:hAnsi="Segoe UI" w:cs="Segoe UI"/>
          <w:color w:val="000000"/>
          <w:szCs w:val="28"/>
        </w:rPr>
        <w:t>Подобные</w:t>
      </w:r>
      <w:r w:rsidRPr="007B4BE8">
        <w:rPr>
          <w:rFonts w:ascii="Segoe UI" w:hAnsi="Segoe UI" w:cs="Segoe UI"/>
          <w:color w:val="000000"/>
          <w:szCs w:val="28"/>
        </w:rPr>
        <w:t xml:space="preserve"> мероприятия помогают тысячам заявителей избежать решений о приостановлении или отказе в постановке объектов недвижимости на кадастровый учет, ликвидировать риски неправильной трактовки законодательства и обезопасить граждан от проведения непрозрачных сделок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Помимо вопросов о том, какие документы необходимо подготовить для проведения той или иной процедуры с недвижимостью, кубанцев интересовало, как можно получить невостребованные документы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Выдача документов по результатам проведения процедуры государственного учета и регистрации прав осуществляется тем же способом, которым подавался запрос. В офисе Многофункционального центра документы хранятся не более 30 календарных дней. Если в отведенный период заявитель по каким-либо причинам не смог явиться за ними, документы отправляются в архив Кадастровой палаты соответствующего региона, где будут храниться бессрочно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В офисе Кадастровой палаты можно получить невостребованные документы прямо в день обращения. Для этого необходимо лично обратиться в филиал по месту хранения. Если же необходимые бумаги находятся в другом регионе, можно обратиться в ближайший территориальный отдел любого филиала Кадастровой палаты по России и подать заявление на выдачу невостребованных документов бесплатно. Как только документы поступят в филиал, заявитель получит уведомление. Однако необходимо будет поторопиться, </w:t>
      </w:r>
      <w:r w:rsidR="00BF43CB">
        <w:rPr>
          <w:rFonts w:ascii="Segoe UI" w:hAnsi="Segoe UI" w:cs="Segoe UI"/>
          <w:color w:val="000000"/>
          <w:szCs w:val="28"/>
        </w:rPr>
        <w:t xml:space="preserve">поскольку </w:t>
      </w:r>
      <w:bookmarkStart w:id="0" w:name="_GoBack"/>
      <w:bookmarkEnd w:id="0"/>
      <w:r w:rsidRPr="007B4BE8">
        <w:rPr>
          <w:rFonts w:ascii="Segoe UI" w:hAnsi="Segoe UI" w:cs="Segoe UI"/>
          <w:color w:val="000000"/>
          <w:szCs w:val="28"/>
        </w:rPr>
        <w:t>в филиале документы будут храниться в течение 30 суток, после чего отправятся обратно в филиал по месту хранения. В случае отсутствия возможности лично посетить офис Кадастровой палаты, можно заказать курьерскую доставку забытых документов на платной основе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 xml:space="preserve">Контакты каждого регионального офиса Федеральной кадастровой палаты размещены на официальном сайте учреждения </w:t>
      </w:r>
      <w:hyperlink r:id="rId9" w:history="1">
        <w:r w:rsidRPr="007B4BE8">
          <w:rPr>
            <w:rStyle w:val="a3"/>
            <w:rFonts w:ascii="Segoe UI" w:hAnsi="Segoe UI" w:cs="Segoe UI"/>
            <w:szCs w:val="28"/>
          </w:rPr>
          <w:t>https://kadastr.ru</w:t>
        </w:r>
      </w:hyperlink>
      <w:r w:rsidRPr="007B4BE8">
        <w:rPr>
          <w:rFonts w:ascii="Segoe UI" w:hAnsi="Segoe UI" w:cs="Segoe UI"/>
          <w:color w:val="000000"/>
          <w:szCs w:val="28"/>
        </w:rPr>
        <w:t xml:space="preserve"> в разделе </w:t>
      </w:r>
      <w:hyperlink r:id="rId10" w:history="1">
        <w:r w:rsidRPr="007B4BE8">
          <w:rPr>
            <w:rStyle w:val="a3"/>
            <w:rFonts w:ascii="Segoe UI" w:hAnsi="Segoe UI" w:cs="Segoe UI"/>
            <w:szCs w:val="28"/>
          </w:rPr>
          <w:t>«Обратная связь»</w:t>
        </w:r>
      </w:hyperlink>
      <w:r w:rsidRPr="007B4BE8">
        <w:rPr>
          <w:rFonts w:ascii="Segoe UI" w:hAnsi="Segoe UI" w:cs="Segoe UI"/>
          <w:color w:val="000000"/>
          <w:szCs w:val="28"/>
        </w:rPr>
        <w:t>. Получить инструкцию по получению забытых документов также можно круглосуточно по телефону Ведомственного центра телефонного обслуживания (ВЦТО): 8 (800) 100-34-34 (звонок по России бесплатный)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Также на прошедшей «горячей линии» граждан интересовал вопрос возобновления работы по приостановленным заявлениям. Решение о приостановлении процедуры учета и регистрации может быть принято как из-за наложения обременений на объект недвижимости, так и в случае некорректного составления заявления или представления неполного пакета документов.</w:t>
      </w:r>
    </w:p>
    <w:p w:rsidR="007B4BE8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lastRenderedPageBreak/>
        <w:t>Чтобы грамотно составить договор купли-продажи, дарения, аренды объектов недвижимости, собрать все документы, необходимые для подачи на государственный кадастровый учет и (или) государственную регистрацию права собственности в каждом конкретном случае, можно обратиться за помощью к специалистам кадастровой палаты. Краевая Кадастровая палата оказывает консультационные услуги физическим и юридическим лицам.</w:t>
      </w:r>
    </w:p>
    <w:p w:rsidR="00337403" w:rsidRPr="007B4BE8" w:rsidRDefault="007B4BE8" w:rsidP="007B4BE8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  <w:r w:rsidRPr="007B4BE8">
        <w:rPr>
          <w:rFonts w:ascii="Segoe UI" w:hAnsi="Segoe UI" w:cs="Segoe UI"/>
          <w:color w:val="000000"/>
          <w:szCs w:val="28"/>
        </w:rPr>
        <w:t>За дополнительной информацией вы можете обратиться по номеру телефона 8-861-992-13-02 (добавочный 2060 или 2061), по адресу электронной почты: uslugi-pay@23.kadastr.ru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614484" w:rsidRDefault="00AD42F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C76772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8A" w:rsidRDefault="00DB4E8A" w:rsidP="00964CBF">
      <w:pPr>
        <w:spacing w:after="0" w:line="240" w:lineRule="auto"/>
      </w:pPr>
      <w:r>
        <w:separator/>
      </w:r>
    </w:p>
  </w:endnote>
  <w:endnote w:type="continuationSeparator" w:id="1">
    <w:p w:rsidR="00DB4E8A" w:rsidRDefault="00DB4E8A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8A" w:rsidRDefault="00DB4E8A" w:rsidP="00964CBF">
      <w:pPr>
        <w:spacing w:after="0" w:line="240" w:lineRule="auto"/>
      </w:pPr>
      <w:r>
        <w:separator/>
      </w:r>
    </w:p>
  </w:footnote>
  <w:footnote w:type="continuationSeparator" w:id="1">
    <w:p w:rsidR="00DB4E8A" w:rsidRDefault="00DB4E8A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904"/>
    <w:multiLevelType w:val="hybridMultilevel"/>
    <w:tmpl w:val="355A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108"/>
    <w:multiLevelType w:val="hybridMultilevel"/>
    <w:tmpl w:val="D07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5434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0E1401"/>
    <w:rsid w:val="001141D7"/>
    <w:rsid w:val="001300EC"/>
    <w:rsid w:val="0013604E"/>
    <w:rsid w:val="001460A7"/>
    <w:rsid w:val="00161A3D"/>
    <w:rsid w:val="00167AB6"/>
    <w:rsid w:val="001854D9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2491B"/>
    <w:rsid w:val="00231B80"/>
    <w:rsid w:val="00231C80"/>
    <w:rsid w:val="00246722"/>
    <w:rsid w:val="0024763F"/>
    <w:rsid w:val="00262366"/>
    <w:rsid w:val="00266D07"/>
    <w:rsid w:val="00272189"/>
    <w:rsid w:val="00277215"/>
    <w:rsid w:val="002A1188"/>
    <w:rsid w:val="002A1F29"/>
    <w:rsid w:val="002D5A32"/>
    <w:rsid w:val="002E57F8"/>
    <w:rsid w:val="002E5D83"/>
    <w:rsid w:val="002F1B8D"/>
    <w:rsid w:val="002F7E14"/>
    <w:rsid w:val="00316DD8"/>
    <w:rsid w:val="00324510"/>
    <w:rsid w:val="00337403"/>
    <w:rsid w:val="00337AF7"/>
    <w:rsid w:val="003474B8"/>
    <w:rsid w:val="0035078B"/>
    <w:rsid w:val="00355BE9"/>
    <w:rsid w:val="00382B37"/>
    <w:rsid w:val="003928B0"/>
    <w:rsid w:val="003A07AF"/>
    <w:rsid w:val="003A7850"/>
    <w:rsid w:val="003A7A8E"/>
    <w:rsid w:val="003E24AF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20C13"/>
    <w:rsid w:val="005367A8"/>
    <w:rsid w:val="00540B9C"/>
    <w:rsid w:val="00543467"/>
    <w:rsid w:val="00545D21"/>
    <w:rsid w:val="00555772"/>
    <w:rsid w:val="005570D7"/>
    <w:rsid w:val="005634C6"/>
    <w:rsid w:val="005705AB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105"/>
    <w:rsid w:val="006A35A0"/>
    <w:rsid w:val="006A5399"/>
    <w:rsid w:val="006B39E1"/>
    <w:rsid w:val="006C001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A5AC8"/>
    <w:rsid w:val="007B4BE8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81447"/>
    <w:rsid w:val="008906E1"/>
    <w:rsid w:val="00890B2B"/>
    <w:rsid w:val="008A0399"/>
    <w:rsid w:val="008A52E7"/>
    <w:rsid w:val="008B596E"/>
    <w:rsid w:val="008D12AA"/>
    <w:rsid w:val="008D133A"/>
    <w:rsid w:val="008F49AB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B54B6"/>
    <w:rsid w:val="009C18F0"/>
    <w:rsid w:val="009E33AC"/>
    <w:rsid w:val="009E40BC"/>
    <w:rsid w:val="009F0874"/>
    <w:rsid w:val="009F3C61"/>
    <w:rsid w:val="009F758E"/>
    <w:rsid w:val="00A517A1"/>
    <w:rsid w:val="00A754E4"/>
    <w:rsid w:val="00A84428"/>
    <w:rsid w:val="00AA0991"/>
    <w:rsid w:val="00AA2AF4"/>
    <w:rsid w:val="00AC1C75"/>
    <w:rsid w:val="00AC1E28"/>
    <w:rsid w:val="00AD42F4"/>
    <w:rsid w:val="00AE6154"/>
    <w:rsid w:val="00B244B4"/>
    <w:rsid w:val="00B366E0"/>
    <w:rsid w:val="00B46B85"/>
    <w:rsid w:val="00B52313"/>
    <w:rsid w:val="00B7038C"/>
    <w:rsid w:val="00B83CC3"/>
    <w:rsid w:val="00B9631E"/>
    <w:rsid w:val="00B9647E"/>
    <w:rsid w:val="00B97F5F"/>
    <w:rsid w:val="00BB1B2A"/>
    <w:rsid w:val="00BE2FA5"/>
    <w:rsid w:val="00BE3CCC"/>
    <w:rsid w:val="00BF43CB"/>
    <w:rsid w:val="00BF68AB"/>
    <w:rsid w:val="00BF6E65"/>
    <w:rsid w:val="00C04032"/>
    <w:rsid w:val="00C3641F"/>
    <w:rsid w:val="00C41246"/>
    <w:rsid w:val="00C42C7A"/>
    <w:rsid w:val="00C622EC"/>
    <w:rsid w:val="00C71437"/>
    <w:rsid w:val="00C76772"/>
    <w:rsid w:val="00C94938"/>
    <w:rsid w:val="00CA3AFA"/>
    <w:rsid w:val="00CB0292"/>
    <w:rsid w:val="00CB0452"/>
    <w:rsid w:val="00CC05E5"/>
    <w:rsid w:val="00CC3674"/>
    <w:rsid w:val="00CD00DE"/>
    <w:rsid w:val="00CD6F2A"/>
    <w:rsid w:val="00CE496D"/>
    <w:rsid w:val="00CF17CB"/>
    <w:rsid w:val="00D00AA3"/>
    <w:rsid w:val="00D23F09"/>
    <w:rsid w:val="00D27CE0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B4E8A"/>
    <w:rsid w:val="00DD0B91"/>
    <w:rsid w:val="00DD4ED5"/>
    <w:rsid w:val="00DE0037"/>
    <w:rsid w:val="00DF0188"/>
    <w:rsid w:val="00E15EF0"/>
    <w:rsid w:val="00E16DC5"/>
    <w:rsid w:val="00E258BA"/>
    <w:rsid w:val="00E31DCE"/>
    <w:rsid w:val="00E33010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0807"/>
    <w:rsid w:val="00EF4617"/>
    <w:rsid w:val="00EF4FAD"/>
    <w:rsid w:val="00F16F21"/>
    <w:rsid w:val="00F27D31"/>
    <w:rsid w:val="00F573BD"/>
    <w:rsid w:val="00F57C2F"/>
    <w:rsid w:val="00F61B75"/>
    <w:rsid w:val="00F63CC6"/>
    <w:rsid w:val="00F8334B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EC77-01C1-44F6-8063-B0DF56C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5-27T06:38:00Z</dcterms:created>
  <dcterms:modified xsi:type="dcterms:W3CDTF">2021-05-27T06:38:00Z</dcterms:modified>
</cp:coreProperties>
</file>